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01208FDF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DC30B1" w:rsidRPr="00DC30B1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SEKRETAR V SEKTORJU ZA </w:t>
      </w:r>
      <w:r w:rsidR="00B8016D">
        <w:rPr>
          <w:rFonts w:asciiTheme="minorHAnsi" w:hAnsiTheme="minorHAnsi" w:cstheme="minorHAnsi"/>
          <w:b/>
          <w:sz w:val="22"/>
          <w:szCs w:val="22"/>
          <w:lang w:val="sl-SI"/>
        </w:rPr>
        <w:t xml:space="preserve">VAROVANJE ZDRAVJA </w:t>
      </w:r>
      <w:r w:rsidR="00DC30B1" w:rsidRPr="00DC30B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3F87D65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DC30B1">
        <w:rPr>
          <w:rFonts w:asciiTheme="minorHAnsi" w:hAnsiTheme="minorHAnsi" w:cstheme="minorHAnsi"/>
          <w:b/>
          <w:sz w:val="22"/>
          <w:szCs w:val="22"/>
          <w:lang w:val="sl-SI"/>
        </w:rPr>
        <w:t>16</w:t>
      </w:r>
      <w:r w:rsidR="00146EB4">
        <w:rPr>
          <w:rFonts w:asciiTheme="minorHAnsi" w:hAnsiTheme="minorHAnsi" w:cstheme="minorHAnsi"/>
          <w:b/>
          <w:sz w:val="22"/>
          <w:szCs w:val="22"/>
          <w:lang w:val="sl-SI"/>
        </w:rPr>
        <w:t>22</w:t>
      </w:r>
    </w:p>
    <w:p w14:paraId="66373531" w14:textId="2EB3F9F3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DC30B1"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  <w:r w:rsidR="00146EB4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123D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123D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123D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123D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3123D2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3123D2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3123D2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3123D2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5BBB8" w14:textId="77777777" w:rsidR="003123D2" w:rsidRPr="003123D2" w:rsidRDefault="003123D2" w:rsidP="003123D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123D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ednost pri izbiri bodo imeli kandidati </w:t>
            </w:r>
            <w:r w:rsidRPr="003123D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z delovnimi izkušnjami</w:t>
            </w:r>
            <w:r w:rsidRPr="003123D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 področja:</w:t>
            </w:r>
          </w:p>
          <w:p w14:paraId="08EF5983" w14:textId="77777777" w:rsidR="003123D2" w:rsidRPr="003123D2" w:rsidRDefault="003123D2" w:rsidP="003123D2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123D2">
              <w:rPr>
                <w:rFonts w:asciiTheme="minorHAnsi" w:hAnsiTheme="minorHAnsi" w:cstheme="minorHAnsi"/>
              </w:rPr>
              <w:t>okolja in zdravja;</w:t>
            </w:r>
          </w:p>
          <w:p w14:paraId="6149BDFF" w14:textId="77777777" w:rsidR="003123D2" w:rsidRPr="003123D2" w:rsidRDefault="003123D2" w:rsidP="003123D2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123D2">
              <w:rPr>
                <w:rFonts w:asciiTheme="minorHAnsi" w:hAnsiTheme="minorHAnsi" w:cstheme="minorHAnsi"/>
              </w:rPr>
              <w:t>priprave strateških dokumentov;</w:t>
            </w:r>
          </w:p>
          <w:p w14:paraId="650ABD72" w14:textId="77777777" w:rsidR="003123D2" w:rsidRPr="003123D2" w:rsidRDefault="003123D2" w:rsidP="003123D2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123D2">
              <w:rPr>
                <w:rFonts w:asciiTheme="minorHAnsi" w:hAnsiTheme="minorHAnsi" w:cstheme="minorHAnsi"/>
              </w:rPr>
              <w:t>sodelovanja z mednarodnimi organizacijami;</w:t>
            </w:r>
          </w:p>
          <w:p w14:paraId="0E488B64" w14:textId="5C1BD142" w:rsidR="003123D2" w:rsidRPr="00D764C5" w:rsidRDefault="003123D2" w:rsidP="00D764C5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123D2">
              <w:rPr>
                <w:rFonts w:asciiTheme="minorHAnsi" w:hAnsiTheme="minorHAnsi" w:cstheme="minorHAnsi"/>
              </w:rPr>
              <w:t>koordinacije različnih skupin.</w:t>
            </w:r>
          </w:p>
          <w:p w14:paraId="72F28567" w14:textId="17EC1CDE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  <w:r w:rsidR="006D217C"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EF97997" w14:textId="7A86BCD4" w:rsidR="006767EC" w:rsidRPr="00D764C5" w:rsidRDefault="00DC1460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D217C">
              <w:rPr>
                <w:rFonts w:asciiTheme="minorHAnsi" w:hAnsiTheme="minorHAnsi" w:cstheme="minorHAnsi"/>
                <w:bCs/>
              </w:rPr>
              <w:t>Utemeljitev:</w:t>
            </w: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9BA67B2" w14:textId="1D0684BA" w:rsidR="006767EC" w:rsidRPr="00D764C5" w:rsidRDefault="003F2990" w:rsidP="00D764C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786CB4" w:rsidRDefault="005C2105" w:rsidP="00786CB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5FB9458" w14:textId="77777777" w:rsidR="00D764C5" w:rsidRDefault="00D764C5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1E1E9309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3123D2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123D2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123D2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32C5"/>
    <w:multiLevelType w:val="hybridMultilevel"/>
    <w:tmpl w:val="972E6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6E7"/>
    <w:multiLevelType w:val="hybridMultilevel"/>
    <w:tmpl w:val="D94236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4"/>
  </w:num>
  <w:num w:numId="5">
    <w:abstractNumId w:val="8"/>
  </w:num>
  <w:num w:numId="6">
    <w:abstractNumId w:val="21"/>
  </w:num>
  <w:num w:numId="7">
    <w:abstractNumId w:val="7"/>
  </w:num>
  <w:num w:numId="8">
    <w:abstractNumId w:val="23"/>
  </w:num>
  <w:num w:numId="9">
    <w:abstractNumId w:val="19"/>
  </w:num>
  <w:num w:numId="10">
    <w:abstractNumId w:val="12"/>
  </w:num>
  <w:num w:numId="11">
    <w:abstractNumId w:val="32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8"/>
  </w:num>
  <w:num w:numId="18">
    <w:abstractNumId w:val="5"/>
  </w:num>
  <w:num w:numId="19">
    <w:abstractNumId w:val="17"/>
  </w:num>
  <w:num w:numId="20">
    <w:abstractNumId w:val="4"/>
  </w:num>
  <w:num w:numId="21">
    <w:abstractNumId w:val="3"/>
  </w:num>
  <w:num w:numId="22">
    <w:abstractNumId w:val="11"/>
  </w:num>
  <w:num w:numId="23">
    <w:abstractNumId w:val="16"/>
  </w:num>
  <w:num w:numId="24">
    <w:abstractNumId w:val="30"/>
  </w:num>
  <w:num w:numId="25">
    <w:abstractNumId w:val="30"/>
  </w:num>
  <w:num w:numId="26">
    <w:abstractNumId w:val="2"/>
  </w:num>
  <w:num w:numId="27">
    <w:abstractNumId w:val="17"/>
  </w:num>
  <w:num w:numId="28">
    <w:abstractNumId w:val="28"/>
  </w:num>
  <w:num w:numId="29">
    <w:abstractNumId w:val="20"/>
  </w:num>
  <w:num w:numId="30">
    <w:abstractNumId w:val="1"/>
  </w:num>
  <w:num w:numId="31">
    <w:abstractNumId w:val="22"/>
  </w:num>
  <w:num w:numId="32">
    <w:abstractNumId w:val="25"/>
  </w:num>
  <w:num w:numId="33">
    <w:abstractNumId w:val="15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46EB4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123D2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D3C90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8016D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764C5"/>
    <w:rsid w:val="00D94454"/>
    <w:rsid w:val="00D946A0"/>
    <w:rsid w:val="00DA7B9E"/>
    <w:rsid w:val="00DB27C1"/>
    <w:rsid w:val="00DC1460"/>
    <w:rsid w:val="00DC30B1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1-02-15T06:45:00Z</cp:lastPrinted>
  <dcterms:created xsi:type="dcterms:W3CDTF">2021-10-11T07:33:00Z</dcterms:created>
  <dcterms:modified xsi:type="dcterms:W3CDTF">2021-12-17T08:56:00Z</dcterms:modified>
</cp:coreProperties>
</file>